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r w:rsidR="00061FA7">
        <w:rPr>
          <w:b/>
          <w:lang w:val="es-DO"/>
        </w:rPr>
        <w:t>Miguel Mercedes</w:t>
      </w:r>
    </w:p>
    <w:p w:rsidR="001D73C1" w:rsidRDefault="00B769B1" w:rsidP="001D73C1">
      <w:pPr>
        <w:rPr>
          <w:lang w:val="es-DO"/>
        </w:rPr>
      </w:pPr>
      <w:r>
        <w:rPr>
          <w:u w:val="single"/>
          <w:lang w:val="es-DO"/>
        </w:rPr>
        <w:t>Ejercicio</w:t>
      </w:r>
      <w:r w:rsidR="00DA6EF6">
        <w:rPr>
          <w:u w:val="single"/>
          <w:lang w:val="es-DO"/>
        </w:rPr>
        <w:t xml:space="preserve"> </w:t>
      </w:r>
      <w:r>
        <w:rPr>
          <w:u w:val="single"/>
          <w:lang w:val="es-DO"/>
        </w:rPr>
        <w:t>1/</w:t>
      </w:r>
      <w:r w:rsidR="0058034A" w:rsidRPr="0058034A">
        <w:rPr>
          <w:u w:val="single"/>
          <w:lang w:val="es-DO"/>
        </w:rPr>
        <w:t>Ejercicio 2</w:t>
      </w:r>
      <w:r>
        <w:rPr>
          <w:u w:val="single"/>
          <w:lang w:val="es-DO"/>
        </w:rPr>
        <w:t>/Ejercicio 3/Ejercicio 4/Ejercicio 5</w:t>
      </w:r>
      <w:r w:rsidR="0058034A" w:rsidRPr="0058034A">
        <w:rPr>
          <w:u w:val="single"/>
          <w:lang w:val="es-DO"/>
        </w:rPr>
        <w:t>.</w:t>
      </w:r>
      <w:r w:rsidR="0058034A">
        <w:rPr>
          <w:lang w:val="es-DO"/>
        </w:rPr>
        <w:t xml:space="preserve"> Utilizó</w:t>
      </w:r>
      <w:r>
        <w:rPr>
          <w:lang w:val="es-DO"/>
        </w:rPr>
        <w:t xml:space="preserve"> códigos no explicados en clase, ver imágenes adjuntas</w:t>
      </w:r>
      <w:r w:rsidR="0058034A">
        <w:rPr>
          <w:lang w:val="es-DO"/>
        </w:rPr>
        <w:t>.</w:t>
      </w:r>
    </w:p>
    <w:p w:rsidR="00B769B1" w:rsidRDefault="00B769B1" w:rsidP="00B769B1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1867161" cy="390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C8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B1" w:rsidRDefault="00B769B1" w:rsidP="00B769B1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3067478" cy="190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13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B1" w:rsidRDefault="00B769B1" w:rsidP="00B769B1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876422" cy="1333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56D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B1" w:rsidRDefault="00327828" w:rsidP="00B769B1">
      <w:pPr>
        <w:rPr>
          <w:lang w:val="es-DO"/>
        </w:rPr>
      </w:pPr>
      <w:r w:rsidRPr="00327828">
        <w:rPr>
          <w:u w:val="single"/>
          <w:lang w:val="es-DO"/>
        </w:rPr>
        <w:t>Ejercicio 2.</w:t>
      </w:r>
      <w:r>
        <w:rPr>
          <w:lang w:val="es-DO"/>
        </w:rPr>
        <w:t xml:space="preserve"> Debía crear tres (3) variables para realizar las operaciones matemáticas aritméticas con dichas variables. Solament</w:t>
      </w:r>
      <w:bookmarkStart w:id="0" w:name="_GoBack"/>
      <w:bookmarkEnd w:id="0"/>
      <w:r>
        <w:rPr>
          <w:lang w:val="es-DO"/>
        </w:rPr>
        <w:t>e creo dos (2) variables.</w:t>
      </w:r>
    </w:p>
    <w:p w:rsidR="00327828" w:rsidRDefault="00327828" w:rsidP="00327828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1267002" cy="200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465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28" w:rsidRDefault="00327828" w:rsidP="00327828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600159" cy="18100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893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28" w:rsidRPr="00C55EB7" w:rsidRDefault="00DA6EF6" w:rsidP="00327828">
      <w:pPr>
        <w:rPr>
          <w:lang w:val="es-DO"/>
        </w:rPr>
      </w:pPr>
      <w:r w:rsidRPr="00DA6EF6">
        <w:rPr>
          <w:u w:val="single"/>
          <w:lang w:val="es-DO"/>
        </w:rPr>
        <w:t>Ejercicio 5.</w:t>
      </w:r>
      <w:r>
        <w:rPr>
          <w:lang w:val="es-DO"/>
        </w:rPr>
        <w:t xml:space="preserve"> Faltó realizar el </w:t>
      </w:r>
      <w:proofErr w:type="spellStart"/>
      <w:r w:rsidRPr="00DA6EF6">
        <w:rPr>
          <w:i/>
          <w:lang w:val="es-DO"/>
        </w:rPr>
        <w:t>sizeof</w:t>
      </w:r>
      <w:proofErr w:type="spellEnd"/>
      <w:r>
        <w:rPr>
          <w:lang w:val="es-DO"/>
        </w:rPr>
        <w:t xml:space="preserve"> de cada uno de los tipos de datos.</w:t>
      </w:r>
    </w:p>
    <w:sectPr w:rsidR="00327828" w:rsidRPr="00C55EB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86" w:rsidRDefault="00211A86" w:rsidP="009D5797">
      <w:pPr>
        <w:spacing w:after="0" w:line="240" w:lineRule="auto"/>
      </w:pPr>
      <w:r>
        <w:separator/>
      </w:r>
    </w:p>
  </w:endnote>
  <w:endnote w:type="continuationSeparator" w:id="0">
    <w:p w:rsidR="00211A86" w:rsidRDefault="00211A86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Ing. Samuel Luciano Lassis</w:t>
    </w:r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C55EB7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86" w:rsidRDefault="00211A86" w:rsidP="009D5797">
      <w:pPr>
        <w:spacing w:after="0" w:line="240" w:lineRule="auto"/>
      </w:pPr>
      <w:r>
        <w:separator/>
      </w:r>
    </w:p>
  </w:footnote>
  <w:footnote w:type="continuationSeparator" w:id="0">
    <w:p w:rsidR="00211A86" w:rsidRDefault="00211A86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61FA7"/>
    <w:rsid w:val="000D3B1E"/>
    <w:rsid w:val="00106350"/>
    <w:rsid w:val="001D73C1"/>
    <w:rsid w:val="00211A86"/>
    <w:rsid w:val="002E5E15"/>
    <w:rsid w:val="00320A6E"/>
    <w:rsid w:val="00327828"/>
    <w:rsid w:val="0039318E"/>
    <w:rsid w:val="0058034A"/>
    <w:rsid w:val="007E309A"/>
    <w:rsid w:val="007F64C0"/>
    <w:rsid w:val="00861F69"/>
    <w:rsid w:val="008A5872"/>
    <w:rsid w:val="009D5797"/>
    <w:rsid w:val="00B51421"/>
    <w:rsid w:val="00B769B1"/>
    <w:rsid w:val="00C1760A"/>
    <w:rsid w:val="00C55EB7"/>
    <w:rsid w:val="00C85449"/>
    <w:rsid w:val="00D479AF"/>
    <w:rsid w:val="00DA6EF6"/>
    <w:rsid w:val="00D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99E0-1F1B-4CF8-BAFD-8D63126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ejandro Luciano L.</dc:creator>
  <cp:lastModifiedBy>Samuel A. Luciano Lassis</cp:lastModifiedBy>
  <cp:revision>7</cp:revision>
  <dcterms:created xsi:type="dcterms:W3CDTF">2012-06-22T12:30:00Z</dcterms:created>
  <dcterms:modified xsi:type="dcterms:W3CDTF">2012-06-22T19:00:00Z</dcterms:modified>
</cp:coreProperties>
</file>